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7D9" w:rsidRPr="00E56E0A" w:rsidRDefault="000C448F" w:rsidP="000D3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E0A">
        <w:rPr>
          <w:rFonts w:ascii="Times New Roman" w:hAnsi="Times New Roman" w:cs="Times New Roman"/>
          <w:b/>
          <w:sz w:val="24"/>
          <w:szCs w:val="24"/>
        </w:rPr>
        <w:t>К</w:t>
      </w:r>
      <w:r w:rsidR="004417D9" w:rsidRPr="00E56E0A">
        <w:rPr>
          <w:rFonts w:ascii="Times New Roman" w:hAnsi="Times New Roman" w:cs="Times New Roman"/>
          <w:b/>
          <w:sz w:val="24"/>
          <w:szCs w:val="24"/>
        </w:rPr>
        <w:t xml:space="preserve">ОНТАКТНАЯ ИНФОРМАЦИЯ ПО ОРГАНИЗАЦИИ РЕЖИМА ВИДЕОКОНФЕРЕНЦСВЯЗИ С ИСПОЛЬЗОВАНИЕМ </w:t>
      </w:r>
      <w:r w:rsidR="004417D9" w:rsidRPr="00E56E0A">
        <w:rPr>
          <w:rFonts w:ascii="Times New Roman" w:hAnsi="Times New Roman" w:cs="Times New Roman"/>
          <w:b/>
          <w:sz w:val="24"/>
          <w:szCs w:val="24"/>
        </w:rPr>
        <w:br/>
        <w:t>ЦИФРОВОЙ ПЛОЩАДКИ ZOOM</w:t>
      </w:r>
    </w:p>
    <w:p w:rsidR="00AD617D" w:rsidRPr="00E56E0A" w:rsidRDefault="00AD617D" w:rsidP="000D3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7D9" w:rsidRPr="00E56E0A" w:rsidRDefault="002B5C33" w:rsidP="00AD617D">
      <w:pPr>
        <w:shd w:val="clear" w:color="auto" w:fill="FFFFC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E0A">
        <w:rPr>
          <w:rFonts w:ascii="Times New Roman" w:hAnsi="Times New Roman" w:cs="Times New Roman"/>
          <w:b/>
          <w:sz w:val="24"/>
          <w:szCs w:val="24"/>
        </w:rPr>
        <w:t xml:space="preserve">Естественнонаучный и гуманитарный факультет </w:t>
      </w:r>
    </w:p>
    <w:p w:rsidR="000D3202" w:rsidRPr="00E56E0A" w:rsidRDefault="000D3202" w:rsidP="000D3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430"/>
        <w:gridCol w:w="4395"/>
        <w:gridCol w:w="1701"/>
        <w:gridCol w:w="5103"/>
      </w:tblGrid>
      <w:tr w:rsidR="004417D9" w:rsidRPr="00E56E0A" w:rsidTr="00173012">
        <w:trPr>
          <w:cantSplit/>
          <w:trHeight w:val="20"/>
          <w:tblHeader/>
        </w:trPr>
        <w:tc>
          <w:tcPr>
            <w:tcW w:w="3430" w:type="dxa"/>
            <w:shd w:val="clear" w:color="auto" w:fill="auto"/>
            <w:vAlign w:val="center"/>
            <w:hideMark/>
          </w:tcPr>
          <w:p w:rsidR="004417D9" w:rsidRPr="00E56E0A" w:rsidRDefault="004417D9" w:rsidP="009B0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преподавателя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417D9" w:rsidRPr="00E56E0A" w:rsidRDefault="002B5C33" w:rsidP="000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афед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17D9" w:rsidRPr="00E56E0A" w:rsidRDefault="004417D9" w:rsidP="00D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иде</w:t>
            </w:r>
            <w:r w:rsidRPr="00E5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5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икатор конференции (</w:t>
            </w:r>
            <w:r w:rsidRPr="00E56E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MI</w:t>
            </w:r>
            <w:r w:rsidRPr="00E5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417D9" w:rsidRPr="00E56E0A" w:rsidRDefault="004417D9" w:rsidP="0021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подключение к конференции </w:t>
            </w:r>
            <w:r w:rsidR="00070765" w:rsidRPr="00E5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</w:tc>
      </w:tr>
      <w:tr w:rsidR="004417D9" w:rsidRPr="00E56E0A" w:rsidTr="00173012">
        <w:trPr>
          <w:cantSplit/>
          <w:trHeight w:val="20"/>
          <w:tblHeader/>
        </w:trPr>
        <w:tc>
          <w:tcPr>
            <w:tcW w:w="3430" w:type="dxa"/>
            <w:shd w:val="clear" w:color="auto" w:fill="BFBFBF" w:themeFill="background1" w:themeFillShade="BF"/>
            <w:vAlign w:val="center"/>
          </w:tcPr>
          <w:p w:rsidR="004417D9" w:rsidRPr="00E56E0A" w:rsidRDefault="004417D9" w:rsidP="009B0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4417D9" w:rsidRPr="00E56E0A" w:rsidRDefault="004417D9" w:rsidP="000D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417D9" w:rsidRPr="00E56E0A" w:rsidRDefault="004417D9" w:rsidP="0044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4417D9" w:rsidRPr="00E56E0A" w:rsidRDefault="004417D9" w:rsidP="0044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</w:tr>
      <w:tr w:rsidR="00B11847" w:rsidRPr="00E56E0A" w:rsidTr="002B5C33">
        <w:trPr>
          <w:cantSplit/>
          <w:trHeight w:val="20"/>
        </w:trPr>
        <w:tc>
          <w:tcPr>
            <w:tcW w:w="3430" w:type="dxa"/>
            <w:shd w:val="clear" w:color="auto" w:fill="auto"/>
          </w:tcPr>
          <w:p w:rsidR="00B11847" w:rsidRPr="00E56E0A" w:rsidRDefault="00216591" w:rsidP="00017F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гин Владимир Борисович</w:t>
            </w:r>
          </w:p>
          <w:p w:rsidR="00216591" w:rsidRPr="00E56E0A" w:rsidRDefault="00216591" w:rsidP="00017F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B11847" w:rsidRPr="00E56E0A" w:rsidRDefault="00216591" w:rsidP="0001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и философия»</w:t>
            </w:r>
          </w:p>
        </w:tc>
        <w:tc>
          <w:tcPr>
            <w:tcW w:w="1701" w:type="dxa"/>
            <w:shd w:val="clear" w:color="auto" w:fill="auto"/>
          </w:tcPr>
          <w:p w:rsidR="00B11847" w:rsidRPr="00E56E0A" w:rsidRDefault="00E56E0A" w:rsidP="00FC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E0A">
              <w:rPr>
                <w:rFonts w:ascii="Times New Roman" w:hAnsi="Times New Roman" w:cs="Times New Roman"/>
                <w:sz w:val="24"/>
                <w:szCs w:val="24"/>
              </w:rPr>
              <w:t>713 2355 3522</w:t>
            </w:r>
          </w:p>
        </w:tc>
        <w:tc>
          <w:tcPr>
            <w:tcW w:w="5103" w:type="dxa"/>
            <w:shd w:val="clear" w:color="auto" w:fill="auto"/>
          </w:tcPr>
          <w:p w:rsidR="00B11847" w:rsidRPr="00E56E0A" w:rsidRDefault="00E56E0A" w:rsidP="00017F08">
            <w:pPr>
              <w:spacing w:after="0" w:line="240" w:lineRule="auto"/>
              <w:rPr>
                <w:rStyle w:val="a7"/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E56E0A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https://us04web.zoom.us/j/71323553522?pwd=cGFIVUlLUWxORGI3eGhibzlIaWhuZz09</w:t>
            </w:r>
          </w:p>
        </w:tc>
      </w:tr>
      <w:tr w:rsidR="00216591" w:rsidRPr="00E56E0A" w:rsidTr="002B5C33">
        <w:trPr>
          <w:cantSplit/>
          <w:trHeight w:val="20"/>
        </w:trPr>
        <w:tc>
          <w:tcPr>
            <w:tcW w:w="3430" w:type="dxa"/>
            <w:shd w:val="clear" w:color="auto" w:fill="auto"/>
          </w:tcPr>
          <w:p w:rsidR="00216591" w:rsidRPr="00E56E0A" w:rsidRDefault="00216591" w:rsidP="00017F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дихин Владимир Евгеньевич</w:t>
            </w:r>
          </w:p>
          <w:p w:rsidR="00216591" w:rsidRPr="00E56E0A" w:rsidRDefault="00216591" w:rsidP="00017F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16591" w:rsidRPr="00E56E0A" w:rsidRDefault="0021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и философия»</w:t>
            </w:r>
          </w:p>
        </w:tc>
        <w:tc>
          <w:tcPr>
            <w:tcW w:w="1701" w:type="dxa"/>
            <w:shd w:val="clear" w:color="auto" w:fill="auto"/>
          </w:tcPr>
          <w:p w:rsidR="00216591" w:rsidRPr="00E56E0A" w:rsidRDefault="007F0855" w:rsidP="007F0855">
            <w:pPr>
              <w:shd w:val="clear" w:color="auto" w:fill="FFFFFF"/>
              <w:spacing w:after="0" w:line="339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855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 w:rsidRPr="007F085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855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39 1355</w:t>
            </w:r>
          </w:p>
        </w:tc>
        <w:tc>
          <w:tcPr>
            <w:tcW w:w="5103" w:type="dxa"/>
            <w:shd w:val="clear" w:color="auto" w:fill="auto"/>
          </w:tcPr>
          <w:p w:rsidR="00216591" w:rsidRPr="00E2687A" w:rsidRDefault="007F0855" w:rsidP="00E2687A">
            <w:pPr>
              <w:shd w:val="clear" w:color="auto" w:fill="FFFFFF"/>
              <w:spacing w:after="0" w:line="240" w:lineRule="auto"/>
              <w:contextualSpacing/>
              <w:rPr>
                <w:rStyle w:val="a7"/>
                <w:rFonts w:ascii="Times New Roman" w:hAnsi="Times New Roman" w:cs="Times New Roman"/>
                <w:color w:val="000000"/>
                <w:sz w:val="21"/>
                <w:szCs w:val="21"/>
                <w:u w:val="none"/>
              </w:rPr>
            </w:pPr>
            <w:hyperlink r:id="rId8" w:tgtFrame="_blank" w:history="1">
              <w:r w:rsidRPr="00E2687A">
                <w:rPr>
                  <w:rStyle w:val="a7"/>
                  <w:rFonts w:ascii="Times New Roman" w:hAnsi="Times New Roman" w:cs="Times New Roman"/>
                  <w:color w:val="005BD1"/>
                  <w:sz w:val="21"/>
                  <w:szCs w:val="21"/>
                </w:rPr>
                <w:t>https://us04web.zoom.us/j/9788391355?pwd=Z1FXZVpySS9Rbm5BVGFnRGVMSCtDQT09</w:t>
              </w:r>
            </w:hyperlink>
          </w:p>
        </w:tc>
      </w:tr>
      <w:tr w:rsidR="00216591" w:rsidRPr="00E56E0A" w:rsidTr="00173012">
        <w:trPr>
          <w:cantSplit/>
          <w:trHeight w:val="20"/>
        </w:trPr>
        <w:tc>
          <w:tcPr>
            <w:tcW w:w="3430" w:type="dxa"/>
            <w:shd w:val="clear" w:color="auto" w:fill="auto"/>
          </w:tcPr>
          <w:p w:rsidR="00216591" w:rsidRPr="00E56E0A" w:rsidRDefault="00216591" w:rsidP="00017F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инкин Алексей Юрьевич</w:t>
            </w:r>
          </w:p>
          <w:p w:rsidR="00216591" w:rsidRPr="00E56E0A" w:rsidRDefault="00216591" w:rsidP="00017F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16591" w:rsidRPr="00E56E0A" w:rsidRDefault="0021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и философия»</w:t>
            </w:r>
          </w:p>
        </w:tc>
        <w:tc>
          <w:tcPr>
            <w:tcW w:w="1701" w:type="dxa"/>
            <w:shd w:val="clear" w:color="auto" w:fill="auto"/>
          </w:tcPr>
          <w:p w:rsidR="00216591" w:rsidRPr="00E56E0A" w:rsidRDefault="0040122E" w:rsidP="00FC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82 193 6861</w:t>
            </w:r>
          </w:p>
        </w:tc>
        <w:tc>
          <w:tcPr>
            <w:tcW w:w="5103" w:type="dxa"/>
            <w:shd w:val="clear" w:color="auto" w:fill="auto"/>
          </w:tcPr>
          <w:p w:rsidR="00216591" w:rsidRPr="00E56E0A" w:rsidRDefault="00252433" w:rsidP="00017F08">
            <w:pPr>
              <w:spacing w:after="0" w:line="240" w:lineRule="auto"/>
              <w:rPr>
                <w:rStyle w:val="a7"/>
                <w:rFonts w:ascii="Times New Roman" w:hAnsi="Times New Roman" w:cs="Times New Roman"/>
                <w:color w:val="0070C0"/>
                <w:sz w:val="21"/>
                <w:szCs w:val="21"/>
              </w:rPr>
            </w:pPr>
            <w:hyperlink r:id="rId9" w:tgtFrame="_blank" w:history="1">
              <w:r w:rsidR="0040122E" w:rsidRPr="00E56E0A">
                <w:rPr>
                  <w:rStyle w:val="a7"/>
                  <w:rFonts w:ascii="Times New Roman" w:hAnsi="Times New Roman" w:cs="Times New Roman"/>
                  <w:color w:val="0070C0"/>
                  <w:sz w:val="21"/>
                  <w:szCs w:val="21"/>
                  <w:shd w:val="clear" w:color="auto" w:fill="FFFFFF"/>
                </w:rPr>
                <w:t>us04web.zoom.us/j/8821936861?pwd=YXdqeEF3WVcybGZzcUNyOTlST2g0dz09</w:t>
              </w:r>
            </w:hyperlink>
          </w:p>
        </w:tc>
      </w:tr>
      <w:tr w:rsidR="00216591" w:rsidRPr="00E56E0A" w:rsidTr="00173012">
        <w:trPr>
          <w:cantSplit/>
          <w:trHeight w:val="20"/>
        </w:trPr>
        <w:tc>
          <w:tcPr>
            <w:tcW w:w="3430" w:type="dxa"/>
            <w:shd w:val="clear" w:color="auto" w:fill="auto"/>
          </w:tcPr>
          <w:p w:rsidR="00216591" w:rsidRPr="00E56E0A" w:rsidRDefault="00216591" w:rsidP="002165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жилова Ирина Владимировна</w:t>
            </w:r>
          </w:p>
        </w:tc>
        <w:tc>
          <w:tcPr>
            <w:tcW w:w="4395" w:type="dxa"/>
            <w:shd w:val="clear" w:color="auto" w:fill="auto"/>
          </w:tcPr>
          <w:p w:rsidR="00216591" w:rsidRPr="00E56E0A" w:rsidRDefault="0021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и философия»</w:t>
            </w:r>
          </w:p>
        </w:tc>
        <w:tc>
          <w:tcPr>
            <w:tcW w:w="1701" w:type="dxa"/>
            <w:shd w:val="clear" w:color="auto" w:fill="auto"/>
          </w:tcPr>
          <w:p w:rsidR="00216591" w:rsidRPr="00E56E0A" w:rsidRDefault="00216591" w:rsidP="00FC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7 8274 2995</w:t>
            </w:r>
          </w:p>
        </w:tc>
        <w:tc>
          <w:tcPr>
            <w:tcW w:w="5103" w:type="dxa"/>
            <w:shd w:val="clear" w:color="auto" w:fill="auto"/>
          </w:tcPr>
          <w:p w:rsidR="00216591" w:rsidRPr="00E56E0A" w:rsidRDefault="00252433" w:rsidP="00017F08">
            <w:pPr>
              <w:spacing w:after="0" w:line="240" w:lineRule="auto"/>
              <w:rPr>
                <w:rStyle w:val="a7"/>
                <w:rFonts w:ascii="Times New Roman" w:hAnsi="Times New Roman" w:cs="Times New Roman"/>
                <w:color w:val="0070C0"/>
                <w:sz w:val="21"/>
                <w:szCs w:val="21"/>
              </w:rPr>
            </w:pPr>
            <w:hyperlink r:id="rId10" w:history="1">
              <w:r w:rsidR="00216591" w:rsidRPr="00E56E0A">
                <w:rPr>
                  <w:rStyle w:val="a7"/>
                  <w:rFonts w:ascii="Times New Roman" w:hAnsi="Times New Roman" w:cs="Times New Roman"/>
                  <w:color w:val="0070C0"/>
                  <w:sz w:val="21"/>
                  <w:szCs w:val="21"/>
                  <w:shd w:val="clear" w:color="auto" w:fill="FFFFFF"/>
                </w:rPr>
                <w:t>https://us04web.zoom.us/j/73782742995?pwd=bUhEVGJjMWgrc1lzMHNMbW9aWnYwQT09</w:t>
              </w:r>
            </w:hyperlink>
            <w:r w:rsidR="00216591" w:rsidRPr="00E56E0A">
              <w:rPr>
                <w:rFonts w:ascii="Times New Roman" w:hAnsi="Times New Roman" w:cs="Times New Roman"/>
                <w:color w:val="0070C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216591" w:rsidRPr="00E56E0A" w:rsidTr="002B5C33">
        <w:trPr>
          <w:cantSplit/>
          <w:trHeight w:val="20"/>
        </w:trPr>
        <w:tc>
          <w:tcPr>
            <w:tcW w:w="3430" w:type="dxa"/>
            <w:shd w:val="clear" w:color="auto" w:fill="auto"/>
          </w:tcPr>
          <w:p w:rsidR="00216591" w:rsidRPr="00E56E0A" w:rsidRDefault="00216591" w:rsidP="00017F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хин Константин Владимирович</w:t>
            </w:r>
          </w:p>
        </w:tc>
        <w:tc>
          <w:tcPr>
            <w:tcW w:w="4395" w:type="dxa"/>
            <w:shd w:val="clear" w:color="auto" w:fill="auto"/>
          </w:tcPr>
          <w:p w:rsidR="00216591" w:rsidRPr="00E56E0A" w:rsidRDefault="0021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и философия»</w:t>
            </w:r>
          </w:p>
        </w:tc>
        <w:tc>
          <w:tcPr>
            <w:tcW w:w="1701" w:type="dxa"/>
            <w:shd w:val="clear" w:color="auto" w:fill="auto"/>
          </w:tcPr>
          <w:p w:rsidR="00216591" w:rsidRPr="00E56E0A" w:rsidRDefault="00252433" w:rsidP="00FC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9924AC" w:rsidRPr="00E56E0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5190199409</w:t>
              </w:r>
            </w:hyperlink>
          </w:p>
        </w:tc>
        <w:tc>
          <w:tcPr>
            <w:tcW w:w="5103" w:type="dxa"/>
            <w:shd w:val="clear" w:color="auto" w:fill="auto"/>
          </w:tcPr>
          <w:p w:rsidR="00216591" w:rsidRPr="00E56E0A" w:rsidRDefault="00252433" w:rsidP="00017F08">
            <w:pPr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</w:pPr>
            <w:hyperlink r:id="rId12" w:tgtFrame="_blank" w:history="1">
              <w:r w:rsidR="009924AC" w:rsidRPr="00E56E0A">
                <w:rPr>
                  <w:rStyle w:val="a7"/>
                  <w:rFonts w:ascii="Times New Roman" w:hAnsi="Times New Roman" w:cs="Times New Roman"/>
                  <w:color w:val="0070C0"/>
                  <w:sz w:val="21"/>
                  <w:szCs w:val="21"/>
                  <w:shd w:val="clear" w:color="auto" w:fill="FFFFFF"/>
                </w:rPr>
                <w:t>https://us04web.zoom.us/j/5190199409?pwd=aC9EU2VpaGU5NzVKWWxFWitud3U3UT09</w:t>
              </w:r>
            </w:hyperlink>
          </w:p>
        </w:tc>
      </w:tr>
      <w:tr w:rsidR="0097729B" w:rsidRPr="00E56E0A" w:rsidTr="00173012">
        <w:trPr>
          <w:cantSplit/>
          <w:trHeight w:val="20"/>
        </w:trPr>
        <w:tc>
          <w:tcPr>
            <w:tcW w:w="3430" w:type="dxa"/>
            <w:shd w:val="clear" w:color="auto" w:fill="auto"/>
          </w:tcPr>
          <w:p w:rsidR="0097729B" w:rsidRPr="00E56E0A" w:rsidRDefault="0097729B" w:rsidP="00017F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зин Анатолий Анатольевич</w:t>
            </w:r>
          </w:p>
          <w:p w:rsidR="0097729B" w:rsidRPr="00E56E0A" w:rsidRDefault="0097729B" w:rsidP="00017F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97729B" w:rsidRPr="00E56E0A" w:rsidRDefault="0097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и философия»</w:t>
            </w:r>
          </w:p>
        </w:tc>
        <w:tc>
          <w:tcPr>
            <w:tcW w:w="1701" w:type="dxa"/>
            <w:shd w:val="clear" w:color="auto" w:fill="auto"/>
          </w:tcPr>
          <w:p w:rsidR="0097729B" w:rsidRPr="00E56E0A" w:rsidRDefault="0097729B" w:rsidP="00174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631 6529</w:t>
            </w:r>
          </w:p>
        </w:tc>
        <w:tc>
          <w:tcPr>
            <w:tcW w:w="5103" w:type="dxa"/>
            <w:shd w:val="clear" w:color="auto" w:fill="auto"/>
          </w:tcPr>
          <w:p w:rsidR="0097729B" w:rsidRPr="00E56E0A" w:rsidRDefault="0097729B" w:rsidP="0017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  <w:lang w:eastAsia="ru-RU"/>
              </w:rPr>
            </w:pPr>
            <w:r w:rsidRPr="00E56E0A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val="single"/>
                <w:lang w:eastAsia="ru-RU"/>
              </w:rPr>
              <w:t>https://us04web.zoom.us/j/2356316529?pwd=eXlQYjNIUmozaHBvaStWRXVqWUhnZz09</w:t>
            </w:r>
          </w:p>
        </w:tc>
      </w:tr>
      <w:tr w:rsidR="00216591" w:rsidRPr="00E56E0A" w:rsidTr="00173012">
        <w:trPr>
          <w:cantSplit/>
          <w:trHeight w:val="20"/>
        </w:trPr>
        <w:tc>
          <w:tcPr>
            <w:tcW w:w="3430" w:type="dxa"/>
            <w:shd w:val="clear" w:color="auto" w:fill="auto"/>
          </w:tcPr>
          <w:p w:rsidR="00216591" w:rsidRPr="00E56E0A" w:rsidRDefault="00216591" w:rsidP="00017F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  Александр Ильич</w:t>
            </w:r>
          </w:p>
          <w:p w:rsidR="00216591" w:rsidRPr="00E56E0A" w:rsidRDefault="00216591" w:rsidP="00017F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16591" w:rsidRPr="00E56E0A" w:rsidRDefault="0021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и философия»</w:t>
            </w:r>
          </w:p>
        </w:tc>
        <w:tc>
          <w:tcPr>
            <w:tcW w:w="1701" w:type="dxa"/>
            <w:shd w:val="clear" w:color="auto" w:fill="auto"/>
          </w:tcPr>
          <w:p w:rsidR="00216591" w:rsidRPr="00E56E0A" w:rsidRDefault="0097729B" w:rsidP="00FC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6E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3 613 2397</w:t>
            </w:r>
          </w:p>
        </w:tc>
        <w:tc>
          <w:tcPr>
            <w:tcW w:w="5103" w:type="dxa"/>
            <w:shd w:val="clear" w:color="auto" w:fill="auto"/>
          </w:tcPr>
          <w:p w:rsidR="00216591" w:rsidRPr="00E56E0A" w:rsidRDefault="00252433" w:rsidP="00023E12">
            <w:pPr>
              <w:spacing w:after="0" w:line="240" w:lineRule="auto"/>
              <w:rPr>
                <w:rStyle w:val="a7"/>
                <w:rFonts w:ascii="Times New Roman" w:hAnsi="Times New Roman" w:cs="Times New Roman"/>
                <w:color w:val="0070C0"/>
                <w:sz w:val="21"/>
                <w:szCs w:val="21"/>
                <w:lang w:val="en-US"/>
              </w:rPr>
            </w:pPr>
            <w:hyperlink r:id="rId13" w:tgtFrame="_blank" w:history="1">
              <w:r w:rsidR="0097729B" w:rsidRPr="00E56E0A">
                <w:rPr>
                  <w:rStyle w:val="a7"/>
                  <w:rFonts w:ascii="Times New Roman" w:hAnsi="Times New Roman" w:cs="Times New Roman"/>
                  <w:color w:val="0070C0"/>
                  <w:sz w:val="21"/>
                  <w:szCs w:val="21"/>
                </w:rPr>
                <w:t>https://us04web.zoom.us/j/7736132397?pwd=ZFE3Qk8xZ3NwN2lNdU1zck5WUEl6UT09</w:t>
              </w:r>
            </w:hyperlink>
          </w:p>
        </w:tc>
      </w:tr>
      <w:tr w:rsidR="00216591" w:rsidRPr="00E56E0A" w:rsidTr="00173012">
        <w:trPr>
          <w:cantSplit/>
          <w:trHeight w:val="20"/>
        </w:trPr>
        <w:tc>
          <w:tcPr>
            <w:tcW w:w="3430" w:type="dxa"/>
            <w:shd w:val="clear" w:color="auto" w:fill="auto"/>
          </w:tcPr>
          <w:p w:rsidR="00216591" w:rsidRPr="00E56E0A" w:rsidRDefault="00216591" w:rsidP="00017F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 Кузьма Александрович</w:t>
            </w:r>
          </w:p>
          <w:p w:rsidR="00216591" w:rsidRPr="00E56E0A" w:rsidRDefault="00216591" w:rsidP="00017F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16591" w:rsidRPr="00E56E0A" w:rsidRDefault="0021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и философия»</w:t>
            </w:r>
          </w:p>
        </w:tc>
        <w:tc>
          <w:tcPr>
            <w:tcW w:w="1701" w:type="dxa"/>
            <w:shd w:val="clear" w:color="auto" w:fill="auto"/>
          </w:tcPr>
          <w:p w:rsidR="00216591" w:rsidRPr="00E56E0A" w:rsidRDefault="00E56E0A" w:rsidP="00E5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23</w:t>
            </w:r>
            <w: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6E0A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9 6876</w:t>
            </w:r>
          </w:p>
        </w:tc>
        <w:tc>
          <w:tcPr>
            <w:tcW w:w="5103" w:type="dxa"/>
            <w:shd w:val="clear" w:color="auto" w:fill="auto"/>
          </w:tcPr>
          <w:p w:rsidR="00216591" w:rsidRPr="00E56E0A" w:rsidRDefault="00252433" w:rsidP="00023E12">
            <w:pPr>
              <w:spacing w:after="0" w:line="240" w:lineRule="auto"/>
              <w:rPr>
                <w:rStyle w:val="a7"/>
                <w:rFonts w:ascii="Times New Roman" w:hAnsi="Times New Roman" w:cs="Times New Roman"/>
                <w:color w:val="0070C0"/>
                <w:sz w:val="21"/>
                <w:szCs w:val="21"/>
              </w:rPr>
            </w:pPr>
            <w:hyperlink r:id="rId14" w:tgtFrame="_blank" w:history="1">
              <w:r w:rsidR="00E56E0A" w:rsidRPr="00E56E0A">
                <w:rPr>
                  <w:rStyle w:val="a7"/>
                  <w:rFonts w:ascii="Times New Roman" w:hAnsi="Times New Roman" w:cs="Times New Roman"/>
                  <w:color w:val="0070C0"/>
                  <w:sz w:val="21"/>
                  <w:szCs w:val="21"/>
                  <w:shd w:val="clear" w:color="auto" w:fill="FFFFFF"/>
                </w:rPr>
                <w:t>https://us04web.zoom.us/j/9238696876?pwd=RFl0RHlPYytyeWN4dVNkQ2tNMHdkQT09</w:t>
              </w:r>
            </w:hyperlink>
          </w:p>
        </w:tc>
      </w:tr>
    </w:tbl>
    <w:p w:rsidR="006C110B" w:rsidRPr="00E56E0A" w:rsidRDefault="006C110B" w:rsidP="00CE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C110B" w:rsidRPr="00E56E0A" w:rsidSect="004417D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A81" w:rsidRDefault="00831A81" w:rsidP="006C110B">
      <w:pPr>
        <w:spacing w:after="0" w:line="240" w:lineRule="auto"/>
      </w:pPr>
      <w:r>
        <w:separator/>
      </w:r>
    </w:p>
  </w:endnote>
  <w:endnote w:type="continuationSeparator" w:id="0">
    <w:p w:rsidR="00831A81" w:rsidRDefault="00831A81" w:rsidP="006C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A81" w:rsidRDefault="00831A81" w:rsidP="006C110B">
      <w:pPr>
        <w:spacing w:after="0" w:line="240" w:lineRule="auto"/>
      </w:pPr>
      <w:r>
        <w:separator/>
      </w:r>
    </w:p>
  </w:footnote>
  <w:footnote w:type="continuationSeparator" w:id="0">
    <w:p w:rsidR="00831A81" w:rsidRDefault="00831A81" w:rsidP="006C1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F0FB3"/>
    <w:multiLevelType w:val="hybridMultilevel"/>
    <w:tmpl w:val="B6648A68"/>
    <w:lvl w:ilvl="0" w:tplc="22C8D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6E53F7"/>
    <w:multiLevelType w:val="hybridMultilevel"/>
    <w:tmpl w:val="010C70D4"/>
    <w:lvl w:ilvl="0" w:tplc="22C8D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235"/>
    <w:rsid w:val="00017F08"/>
    <w:rsid w:val="00023E12"/>
    <w:rsid w:val="00024E32"/>
    <w:rsid w:val="00070765"/>
    <w:rsid w:val="000C448F"/>
    <w:rsid w:val="000D3202"/>
    <w:rsid w:val="000D57C9"/>
    <w:rsid w:val="001661F4"/>
    <w:rsid w:val="00173012"/>
    <w:rsid w:val="001961F9"/>
    <w:rsid w:val="00212DC6"/>
    <w:rsid w:val="00213D8A"/>
    <w:rsid w:val="00216591"/>
    <w:rsid w:val="0023091E"/>
    <w:rsid w:val="00252433"/>
    <w:rsid w:val="0027679E"/>
    <w:rsid w:val="002B5C33"/>
    <w:rsid w:val="00352866"/>
    <w:rsid w:val="00370A96"/>
    <w:rsid w:val="00395037"/>
    <w:rsid w:val="0040122E"/>
    <w:rsid w:val="00404536"/>
    <w:rsid w:val="00422238"/>
    <w:rsid w:val="00436B98"/>
    <w:rsid w:val="004417D9"/>
    <w:rsid w:val="0049365A"/>
    <w:rsid w:val="004B3CD9"/>
    <w:rsid w:val="004D08EE"/>
    <w:rsid w:val="00511A84"/>
    <w:rsid w:val="00536F65"/>
    <w:rsid w:val="0060750F"/>
    <w:rsid w:val="0061384C"/>
    <w:rsid w:val="006C0489"/>
    <w:rsid w:val="006C110B"/>
    <w:rsid w:val="007604C4"/>
    <w:rsid w:val="007D5379"/>
    <w:rsid w:val="007E138F"/>
    <w:rsid w:val="007F0855"/>
    <w:rsid w:val="00806FCA"/>
    <w:rsid w:val="00831A81"/>
    <w:rsid w:val="00833EB3"/>
    <w:rsid w:val="00874144"/>
    <w:rsid w:val="008C21FE"/>
    <w:rsid w:val="0097729B"/>
    <w:rsid w:val="0099145F"/>
    <w:rsid w:val="009924AC"/>
    <w:rsid w:val="009B008D"/>
    <w:rsid w:val="009E0340"/>
    <w:rsid w:val="00AC400B"/>
    <w:rsid w:val="00AD617D"/>
    <w:rsid w:val="00B06235"/>
    <w:rsid w:val="00B115AE"/>
    <w:rsid w:val="00B11847"/>
    <w:rsid w:val="00B67D8D"/>
    <w:rsid w:val="00BF1C1E"/>
    <w:rsid w:val="00C07F8E"/>
    <w:rsid w:val="00C224E6"/>
    <w:rsid w:val="00C909A2"/>
    <w:rsid w:val="00CC17F1"/>
    <w:rsid w:val="00CE04FA"/>
    <w:rsid w:val="00D26C51"/>
    <w:rsid w:val="00D26C78"/>
    <w:rsid w:val="00D51583"/>
    <w:rsid w:val="00D87D1A"/>
    <w:rsid w:val="00E2687A"/>
    <w:rsid w:val="00E377C0"/>
    <w:rsid w:val="00E56E0A"/>
    <w:rsid w:val="00EC483D"/>
    <w:rsid w:val="00EC64BB"/>
    <w:rsid w:val="00F13D72"/>
    <w:rsid w:val="00F37BC4"/>
    <w:rsid w:val="00F60B8B"/>
    <w:rsid w:val="00F93E41"/>
    <w:rsid w:val="00FA70CD"/>
    <w:rsid w:val="00FB74F5"/>
    <w:rsid w:val="00FC52CD"/>
    <w:rsid w:val="00FC6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7D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C11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C110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C110B"/>
    <w:rPr>
      <w:vertAlign w:val="superscript"/>
    </w:rPr>
  </w:style>
  <w:style w:type="character" w:styleId="a7">
    <w:name w:val="Hyperlink"/>
    <w:basedOn w:val="a0"/>
    <w:uiPriority w:val="99"/>
    <w:unhideWhenUsed/>
    <w:rsid w:val="00212DC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33EB3"/>
    <w:rPr>
      <w:color w:val="800080" w:themeColor="followedHyperlink"/>
      <w:u w:val="single"/>
    </w:rPr>
  </w:style>
  <w:style w:type="character" w:customStyle="1" w:styleId="js-real-label">
    <w:name w:val="js-real-label"/>
    <w:basedOn w:val="a0"/>
    <w:rsid w:val="00BF1C1E"/>
  </w:style>
  <w:style w:type="character" w:styleId="a9">
    <w:name w:val="Strong"/>
    <w:uiPriority w:val="22"/>
    <w:qFormat/>
    <w:rsid w:val="00173012"/>
    <w:rPr>
      <w:b/>
      <w:bCs/>
    </w:rPr>
  </w:style>
  <w:style w:type="character" w:customStyle="1" w:styleId="1f1ea193f6735cf0wmi-callto">
    <w:name w:val="1f1ea193f6735cf0wmi-callto"/>
    <w:basedOn w:val="a0"/>
    <w:rsid w:val="00173012"/>
  </w:style>
  <w:style w:type="character" w:customStyle="1" w:styleId="apple-converted-space">
    <w:name w:val="apple-converted-space"/>
    <w:basedOn w:val="a0"/>
    <w:rsid w:val="00E56E0A"/>
  </w:style>
  <w:style w:type="character" w:customStyle="1" w:styleId="js-phone-number">
    <w:name w:val="js-phone-number"/>
    <w:basedOn w:val="a0"/>
    <w:rsid w:val="00E56E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7D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C11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C110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C110B"/>
    <w:rPr>
      <w:vertAlign w:val="superscript"/>
    </w:rPr>
  </w:style>
  <w:style w:type="character" w:styleId="a7">
    <w:name w:val="Hyperlink"/>
    <w:basedOn w:val="a0"/>
    <w:uiPriority w:val="99"/>
    <w:unhideWhenUsed/>
    <w:rsid w:val="00212DC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33EB3"/>
    <w:rPr>
      <w:color w:val="800080" w:themeColor="followedHyperlink"/>
      <w:u w:val="single"/>
    </w:rPr>
  </w:style>
  <w:style w:type="character" w:customStyle="1" w:styleId="js-real-label">
    <w:name w:val="js-real-label"/>
    <w:basedOn w:val="a0"/>
    <w:rsid w:val="00BF1C1E"/>
  </w:style>
  <w:style w:type="character" w:styleId="a9">
    <w:name w:val="Strong"/>
    <w:uiPriority w:val="22"/>
    <w:qFormat/>
    <w:rsid w:val="00173012"/>
    <w:rPr>
      <w:b/>
      <w:bCs/>
    </w:rPr>
  </w:style>
  <w:style w:type="character" w:customStyle="1" w:styleId="1f1ea193f6735cf0wmi-callto">
    <w:name w:val="1f1ea193f6735cf0wmi-callto"/>
    <w:basedOn w:val="a0"/>
    <w:rsid w:val="001730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9788391355?pwd=Z1FXZVpySS9Rbm5BVGFnRGVMSCtDQT09" TargetMode="External"/><Relationship Id="rId13" Type="http://schemas.openxmlformats.org/officeDocument/2006/relationships/hyperlink" Target="https://us04web.zoom.us/j/7736132397?pwd=ZFE3Qk8xZ3NwN2lNdU1zck5WUEl6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4web.zoom.us/j/5190199409?pwd=aC9EU2VpaGU5NzVKWWxFWitud3U3UT09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51901994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04web.zoom.us/j/73782742995?pwd=bUhEVGJjMWgrc1lzMHNMbW9aWnYw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8821936861?pwd=YXdqeEF3WVcybGZzcUNyOTlST2g0dz09" TargetMode="External"/><Relationship Id="rId14" Type="http://schemas.openxmlformats.org/officeDocument/2006/relationships/hyperlink" Target="https://us04web.zoom.us/j/9238696876?pwd=RFl0RHlPYytyeWN4dVNkQ2tNMHdk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49DE-1802-4DEA-91FD-58940F00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Oksana</cp:lastModifiedBy>
  <cp:revision>4</cp:revision>
  <dcterms:created xsi:type="dcterms:W3CDTF">2020-09-07T09:11:00Z</dcterms:created>
  <dcterms:modified xsi:type="dcterms:W3CDTF">2020-11-13T05:26:00Z</dcterms:modified>
</cp:coreProperties>
</file>